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FCF" w:rsidRDefault="00924FCF" w:rsidP="00CC025C">
      <w:pPr>
        <w:spacing w:before="120"/>
        <w:jc w:val="center"/>
      </w:pPr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739FF089" wp14:editId="59DBB99E">
            <wp:simplePos x="0" y="0"/>
            <wp:positionH relativeFrom="column">
              <wp:posOffset>771525</wp:posOffset>
            </wp:positionH>
            <wp:positionV relativeFrom="paragraph">
              <wp:posOffset>-218440</wp:posOffset>
            </wp:positionV>
            <wp:extent cx="1061720" cy="1151890"/>
            <wp:effectExtent l="0" t="0" r="5080" b="0"/>
            <wp:wrapSquare wrapText="bothSides"/>
            <wp:docPr id="2" name="Obraz 2" descr="C:\Users\ext.zwlodarczyk\Desktop\foto różne\logo_biale_wspolfinansowani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xt.zwlodarczyk\Desktop\foto różne\logo_biale_wspolfinansowani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1720" cy="1151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5D6CDA5B" wp14:editId="3401CDD8">
            <wp:simplePos x="0" y="0"/>
            <wp:positionH relativeFrom="column">
              <wp:posOffset>195580</wp:posOffset>
            </wp:positionH>
            <wp:positionV relativeFrom="paragraph">
              <wp:posOffset>-166370</wp:posOffset>
            </wp:positionV>
            <wp:extent cx="438150" cy="895350"/>
            <wp:effectExtent l="0" t="0" r="0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41A5">
        <w:t xml:space="preserve"> </w:t>
      </w:r>
    </w:p>
    <w:p w:rsidR="00924FCF" w:rsidRDefault="00924FCF" w:rsidP="00CC025C">
      <w:pPr>
        <w:spacing w:before="120"/>
        <w:jc w:val="center"/>
      </w:pPr>
    </w:p>
    <w:p w:rsidR="00924FCF" w:rsidRDefault="00924FCF" w:rsidP="00CC025C">
      <w:pPr>
        <w:spacing w:before="120"/>
        <w:jc w:val="center"/>
      </w:pPr>
    </w:p>
    <w:p w:rsidR="001A41A5" w:rsidRPr="004E5D5B" w:rsidRDefault="001A41A5" w:rsidP="00CC025C">
      <w:pPr>
        <w:spacing w:before="120"/>
        <w:jc w:val="center"/>
        <w:rPr>
          <w:rFonts w:cs="Times New Roman"/>
          <w:b/>
          <w:sz w:val="28"/>
          <w:szCs w:val="28"/>
        </w:rPr>
      </w:pPr>
      <w:r w:rsidRPr="004E5D5B">
        <w:rPr>
          <w:rFonts w:cs="Times New Roman"/>
          <w:b/>
          <w:sz w:val="28"/>
          <w:szCs w:val="28"/>
        </w:rPr>
        <w:t>Formularz zgłoszeniowy konkursu na wsparcie projektów lokalnych w latach 2016-2018 na terenie objętym „Zintegrowanym Programem Rewitalizacji m.st. Warszawy do 2022 roku”</w:t>
      </w:r>
    </w:p>
    <w:p w:rsidR="001A41A5" w:rsidRPr="004E5D5B" w:rsidRDefault="001A41A5" w:rsidP="00CC025C">
      <w:pPr>
        <w:spacing w:before="120"/>
        <w:jc w:val="center"/>
        <w:rPr>
          <w:rFonts w:cs="Times New Roman"/>
          <w:b/>
        </w:rPr>
      </w:pPr>
    </w:p>
    <w:p w:rsidR="001A41A5" w:rsidRPr="004E5D5B" w:rsidRDefault="001A41A5" w:rsidP="00CC025C">
      <w:pPr>
        <w:spacing w:before="120"/>
        <w:rPr>
          <w:rFonts w:cs="Times New Roman"/>
        </w:rPr>
      </w:pPr>
    </w:p>
    <w:p w:rsidR="00432C19" w:rsidRPr="004E5D5B" w:rsidRDefault="00721CBE" w:rsidP="00CC025C">
      <w:pPr>
        <w:pStyle w:val="Akapitzlist"/>
        <w:numPr>
          <w:ilvl w:val="0"/>
          <w:numId w:val="3"/>
        </w:numPr>
        <w:spacing w:before="120"/>
        <w:rPr>
          <w:b/>
          <w:u w:val="single"/>
        </w:rPr>
      </w:pPr>
      <w:r w:rsidRPr="004E5D5B">
        <w:rPr>
          <w:b/>
          <w:u w:val="single"/>
        </w:rPr>
        <w:t>Informacje o Realizatorze projektu</w:t>
      </w:r>
    </w:p>
    <w:p w:rsidR="00721CBE" w:rsidRPr="004E5D5B" w:rsidRDefault="00CC025C" w:rsidP="00CC025C">
      <w:pPr>
        <w:spacing w:before="120"/>
        <w:rPr>
          <w:b/>
        </w:rPr>
      </w:pPr>
      <w:r w:rsidRPr="004E5D5B">
        <w:t xml:space="preserve">1. </w:t>
      </w:r>
      <w:r w:rsidR="006D1CA2" w:rsidRPr="004E5D5B">
        <w:rPr>
          <w:b/>
        </w:rPr>
        <w:t xml:space="preserve">Nazwa </w:t>
      </w:r>
      <w:r w:rsidR="00721CBE" w:rsidRPr="004E5D5B">
        <w:rPr>
          <w:b/>
        </w:rPr>
        <w:t>grupy</w:t>
      </w:r>
      <w:r w:rsidR="003150F3" w:rsidRPr="004E5D5B">
        <w:rPr>
          <w:b/>
        </w:rPr>
        <w:t xml:space="preserve"> /</w:t>
      </w:r>
      <w:r w:rsidR="006D1CA2" w:rsidRPr="004E5D5B">
        <w:rPr>
          <w:b/>
        </w:rPr>
        <w:t xml:space="preserve"> organizacji </w:t>
      </w:r>
      <w:r w:rsidR="003150F3" w:rsidRPr="004E5D5B">
        <w:rPr>
          <w:b/>
        </w:rPr>
        <w:t xml:space="preserve">lub imię nazwisko osoby </w:t>
      </w:r>
      <w:r w:rsidR="006D1CA2" w:rsidRPr="004E5D5B">
        <w:rPr>
          <w:b/>
        </w:rPr>
        <w:t>wnioskującej o wsparcie</w:t>
      </w:r>
      <w:r w:rsidR="003150F3" w:rsidRPr="004E5D5B">
        <w:rPr>
          <w:b/>
        </w:rPr>
        <w:t xml:space="preserve"> projekt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69"/>
        <w:gridCol w:w="5843"/>
      </w:tblGrid>
      <w:tr w:rsidR="00CC025C" w:rsidRPr="004E5D5B" w:rsidTr="00CC025C">
        <w:tc>
          <w:tcPr>
            <w:tcW w:w="9212" w:type="dxa"/>
            <w:gridSpan w:val="2"/>
          </w:tcPr>
          <w:p w:rsidR="00CC025C" w:rsidRPr="004E5D5B" w:rsidRDefault="00CC025C" w:rsidP="00CC025C">
            <w:pPr>
              <w:spacing w:before="120"/>
            </w:pPr>
          </w:p>
          <w:p w:rsidR="00CC025C" w:rsidRPr="004E5D5B" w:rsidRDefault="00CC025C" w:rsidP="00CC025C">
            <w:pPr>
              <w:spacing w:before="120"/>
            </w:pPr>
          </w:p>
        </w:tc>
      </w:tr>
      <w:tr w:rsidR="00CC025C" w:rsidRPr="004E5D5B" w:rsidTr="002B4E10">
        <w:tc>
          <w:tcPr>
            <w:tcW w:w="3369" w:type="dxa"/>
          </w:tcPr>
          <w:p w:rsidR="00CC025C" w:rsidRPr="004E5D5B" w:rsidRDefault="00CC025C" w:rsidP="00F84477">
            <w:pPr>
              <w:spacing w:before="120"/>
            </w:pPr>
            <w:r w:rsidRPr="004E5D5B">
              <w:rPr>
                <w:i/>
              </w:rPr>
              <w:t xml:space="preserve">Jeśli organizacja lub grupa jest sformalizowana, proszę podać </w:t>
            </w:r>
            <w:r w:rsidR="008E5252" w:rsidRPr="004E5D5B">
              <w:rPr>
                <w:i/>
              </w:rPr>
              <w:t>jej</w:t>
            </w:r>
            <w:r w:rsidR="00F84477" w:rsidRPr="004E5D5B">
              <w:rPr>
                <w:i/>
              </w:rPr>
              <w:t xml:space="preserve"> formę prawną</w:t>
            </w:r>
          </w:p>
        </w:tc>
        <w:tc>
          <w:tcPr>
            <w:tcW w:w="5843" w:type="dxa"/>
          </w:tcPr>
          <w:p w:rsidR="00CC025C" w:rsidRPr="004E5D5B" w:rsidRDefault="00CC025C" w:rsidP="00CC025C">
            <w:pPr>
              <w:spacing w:before="120"/>
            </w:pPr>
          </w:p>
        </w:tc>
      </w:tr>
    </w:tbl>
    <w:p w:rsidR="00721CBE" w:rsidRPr="004E5D5B" w:rsidRDefault="00CC025C" w:rsidP="00CC025C">
      <w:pPr>
        <w:spacing w:before="120"/>
      </w:pPr>
      <w:r w:rsidRPr="004E5D5B">
        <w:t xml:space="preserve">2. </w:t>
      </w:r>
      <w:r w:rsidR="00721CBE" w:rsidRPr="004E5D5B">
        <w:rPr>
          <w:b/>
        </w:rPr>
        <w:t>Adres zamieszkania lub siedziba organizacji</w:t>
      </w:r>
      <w:r w:rsidR="00721CBE" w:rsidRPr="004E5D5B">
        <w:t xml:space="preserve"> (ulica, numer mieszkania, kod pocztowy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CC025C" w:rsidRPr="004E5D5B" w:rsidTr="00CC025C">
        <w:tc>
          <w:tcPr>
            <w:tcW w:w="9212" w:type="dxa"/>
          </w:tcPr>
          <w:p w:rsidR="00CC025C" w:rsidRPr="004E5D5B" w:rsidRDefault="00CC025C" w:rsidP="00CC025C">
            <w:pPr>
              <w:spacing w:before="120"/>
            </w:pPr>
          </w:p>
        </w:tc>
      </w:tr>
    </w:tbl>
    <w:p w:rsidR="00721CBE" w:rsidRPr="004E5D5B" w:rsidRDefault="00CC025C" w:rsidP="00CC025C">
      <w:pPr>
        <w:spacing w:before="120"/>
      </w:pPr>
      <w:r w:rsidRPr="004E5D5B">
        <w:t xml:space="preserve">3. </w:t>
      </w:r>
      <w:r w:rsidR="00721CBE" w:rsidRPr="004E5D5B">
        <w:rPr>
          <w:b/>
        </w:rPr>
        <w:t>Osoba do kontaktu w sprawie projektu</w:t>
      </w:r>
      <w:r w:rsidR="00721CBE" w:rsidRPr="004E5D5B">
        <w:t xml:space="preserve"> </w:t>
      </w:r>
      <w:r w:rsidRPr="004E5D5B">
        <w:t>(imię i nazwisko, telefon, e-mail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CC025C" w:rsidRPr="004E5D5B" w:rsidTr="00CC025C">
        <w:tc>
          <w:tcPr>
            <w:tcW w:w="9212" w:type="dxa"/>
          </w:tcPr>
          <w:p w:rsidR="00CC025C" w:rsidRPr="004E5D5B" w:rsidRDefault="00CC025C" w:rsidP="00CC025C">
            <w:pPr>
              <w:spacing w:before="120"/>
            </w:pPr>
          </w:p>
        </w:tc>
      </w:tr>
    </w:tbl>
    <w:p w:rsidR="00721CBE" w:rsidRPr="004E5D5B" w:rsidRDefault="00721CBE" w:rsidP="00CC025C">
      <w:pPr>
        <w:spacing w:before="120"/>
      </w:pPr>
    </w:p>
    <w:p w:rsidR="00721CBE" w:rsidRPr="004E5D5B" w:rsidRDefault="00721CBE" w:rsidP="00CC025C">
      <w:pPr>
        <w:pStyle w:val="Akapitzlist"/>
        <w:numPr>
          <w:ilvl w:val="0"/>
          <w:numId w:val="3"/>
        </w:numPr>
        <w:spacing w:before="120"/>
        <w:rPr>
          <w:b/>
          <w:u w:val="single"/>
        </w:rPr>
      </w:pPr>
      <w:r w:rsidRPr="004E5D5B">
        <w:rPr>
          <w:b/>
          <w:u w:val="single"/>
        </w:rPr>
        <w:t>Informacje o projekcie</w:t>
      </w:r>
    </w:p>
    <w:p w:rsidR="00721CBE" w:rsidRPr="004E5D5B" w:rsidRDefault="00721CBE" w:rsidP="00CC025C">
      <w:pPr>
        <w:spacing w:before="120"/>
        <w:rPr>
          <w:b/>
        </w:rPr>
      </w:pPr>
      <w:r w:rsidRPr="004E5D5B">
        <w:rPr>
          <w:b/>
        </w:rPr>
        <w:t>Tytuł projekt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CC025C" w:rsidRPr="004E5D5B" w:rsidTr="00CC025C">
        <w:tc>
          <w:tcPr>
            <w:tcW w:w="9212" w:type="dxa"/>
          </w:tcPr>
          <w:p w:rsidR="00CC025C" w:rsidRPr="004E5D5B" w:rsidRDefault="00CC025C" w:rsidP="00CC025C">
            <w:pPr>
              <w:spacing w:before="120"/>
            </w:pPr>
          </w:p>
        </w:tc>
      </w:tr>
    </w:tbl>
    <w:p w:rsidR="00F940BC" w:rsidRPr="004E5D5B" w:rsidRDefault="00721CBE" w:rsidP="00CC025C">
      <w:pPr>
        <w:spacing w:before="120"/>
        <w:rPr>
          <w:b/>
        </w:rPr>
      </w:pPr>
      <w:r w:rsidRPr="004E5D5B">
        <w:rPr>
          <w:b/>
        </w:rPr>
        <w:t>Dzielnica</w:t>
      </w:r>
      <w:r w:rsidR="00CC17B7" w:rsidRPr="004E5D5B">
        <w:rPr>
          <w:b/>
        </w:rPr>
        <w:t xml:space="preserve"> (lub dzielnice)</w:t>
      </w:r>
      <w:r w:rsidRPr="004E5D5B">
        <w:rPr>
          <w:b/>
        </w:rPr>
        <w:t>, na</w:t>
      </w:r>
      <w:r w:rsidR="00923312" w:rsidRPr="004E5D5B">
        <w:rPr>
          <w:b/>
        </w:rPr>
        <w:t xml:space="preserve"> ter</w:t>
      </w:r>
      <w:r w:rsidR="002830E7" w:rsidRPr="004E5D5B">
        <w:rPr>
          <w:b/>
        </w:rPr>
        <w:t>e</w:t>
      </w:r>
      <w:r w:rsidR="00923312" w:rsidRPr="004E5D5B">
        <w:rPr>
          <w:b/>
        </w:rPr>
        <w:t>nie</w:t>
      </w:r>
      <w:r w:rsidRPr="004E5D5B">
        <w:rPr>
          <w:b/>
        </w:rPr>
        <w:t xml:space="preserve"> które</w:t>
      </w:r>
      <w:r w:rsidR="00923312" w:rsidRPr="004E5D5B">
        <w:rPr>
          <w:b/>
        </w:rPr>
        <w:t>j</w:t>
      </w:r>
      <w:r w:rsidR="001B2D75" w:rsidRPr="004E5D5B">
        <w:rPr>
          <w:b/>
        </w:rPr>
        <w:t xml:space="preserve"> realizowane będą działania</w:t>
      </w:r>
      <w:r w:rsidR="00F940BC" w:rsidRPr="004E5D5B">
        <w:rPr>
          <w:b/>
        </w:rPr>
        <w:t xml:space="preserve"> </w:t>
      </w:r>
      <w:r w:rsidR="00F940BC" w:rsidRPr="004E5D5B">
        <w:t>(proszę postawić X w odpowiedniej kratce</w:t>
      </w:r>
      <w:r w:rsidR="008E5252" w:rsidRPr="004E5D5B">
        <w:t xml:space="preserve"> lub kratkach</w:t>
      </w:r>
      <w:r w:rsidR="00F940BC" w:rsidRPr="004E5D5B">
        <w:t>)</w:t>
      </w:r>
      <w:r w:rsidR="00F940BC" w:rsidRPr="004E5D5B">
        <w:rPr>
          <w:b/>
        </w:rPr>
        <w:t xml:space="preserve">. </w:t>
      </w:r>
    </w:p>
    <w:p w:rsidR="00F940BC" w:rsidRPr="004E5D5B" w:rsidRDefault="00F940BC" w:rsidP="00F940BC">
      <w:pPr>
        <w:pStyle w:val="Akapitzlist"/>
        <w:numPr>
          <w:ilvl w:val="0"/>
          <w:numId w:val="4"/>
        </w:numPr>
        <w:spacing w:before="120"/>
        <w:rPr>
          <w:b/>
        </w:rPr>
      </w:pPr>
      <w:r w:rsidRPr="004E5D5B">
        <w:rPr>
          <w:b/>
        </w:rPr>
        <w:t>Praga-Południe    □</w:t>
      </w:r>
    </w:p>
    <w:p w:rsidR="00F940BC" w:rsidRPr="004E5D5B" w:rsidRDefault="00F940BC" w:rsidP="00F940BC">
      <w:pPr>
        <w:pStyle w:val="Akapitzlist"/>
        <w:numPr>
          <w:ilvl w:val="0"/>
          <w:numId w:val="4"/>
        </w:numPr>
        <w:spacing w:before="120"/>
        <w:rPr>
          <w:b/>
        </w:rPr>
      </w:pPr>
      <w:r w:rsidRPr="004E5D5B">
        <w:rPr>
          <w:b/>
        </w:rPr>
        <w:t>Praga-Północ   □</w:t>
      </w:r>
    </w:p>
    <w:p w:rsidR="00F940BC" w:rsidRPr="004E5D5B" w:rsidRDefault="00F940BC" w:rsidP="00F940BC">
      <w:pPr>
        <w:pStyle w:val="Akapitzlist"/>
        <w:numPr>
          <w:ilvl w:val="0"/>
          <w:numId w:val="4"/>
        </w:numPr>
        <w:spacing w:before="120"/>
        <w:rPr>
          <w:b/>
        </w:rPr>
      </w:pPr>
      <w:r w:rsidRPr="004E5D5B">
        <w:rPr>
          <w:b/>
        </w:rPr>
        <w:t>Targówek   □</w:t>
      </w:r>
    </w:p>
    <w:p w:rsidR="00B9548E" w:rsidRPr="004E5D5B" w:rsidRDefault="002B4E10" w:rsidP="002B4E10">
      <w:pPr>
        <w:spacing w:before="120"/>
        <w:ind w:left="360"/>
      </w:pPr>
      <w:r w:rsidRPr="004E5D5B">
        <w:t xml:space="preserve">Uwaga! </w:t>
      </w:r>
      <w:r w:rsidR="00B9548E" w:rsidRPr="004E5D5B">
        <w:t xml:space="preserve">W przypadku, gdy projekt obejmuje </w:t>
      </w:r>
      <w:r w:rsidR="00B9548E" w:rsidRPr="004E5D5B">
        <w:rPr>
          <w:u w:val="single"/>
        </w:rPr>
        <w:t>więcej niż jedną dzielnicę</w:t>
      </w:r>
      <w:r w:rsidR="00B9548E" w:rsidRPr="004E5D5B">
        <w:t>, proszę wskazać tylko jedną z dzielnic, w ramach której puli środków finansowych będzie rozpatrywany wniosek o dofinansowanie.</w:t>
      </w:r>
    </w:p>
    <w:p w:rsidR="00F940BC" w:rsidRPr="004E5D5B" w:rsidRDefault="00F940BC" w:rsidP="00F940BC">
      <w:pPr>
        <w:pStyle w:val="Akapitzlist"/>
        <w:numPr>
          <w:ilvl w:val="0"/>
          <w:numId w:val="5"/>
        </w:numPr>
        <w:spacing w:before="120"/>
        <w:ind w:left="1080"/>
        <w:rPr>
          <w:b/>
        </w:rPr>
      </w:pPr>
      <w:r w:rsidRPr="004E5D5B">
        <w:rPr>
          <w:b/>
        </w:rPr>
        <w:lastRenderedPageBreak/>
        <w:t>Praga-Południe    □</w:t>
      </w:r>
    </w:p>
    <w:p w:rsidR="00F940BC" w:rsidRPr="004E5D5B" w:rsidRDefault="00F940BC" w:rsidP="00F940BC">
      <w:pPr>
        <w:pStyle w:val="Akapitzlist"/>
        <w:numPr>
          <w:ilvl w:val="0"/>
          <w:numId w:val="5"/>
        </w:numPr>
        <w:spacing w:before="120"/>
        <w:ind w:left="1080"/>
        <w:rPr>
          <w:b/>
        </w:rPr>
      </w:pPr>
      <w:r w:rsidRPr="004E5D5B">
        <w:rPr>
          <w:b/>
        </w:rPr>
        <w:t>Praga-Północ   □</w:t>
      </w:r>
    </w:p>
    <w:p w:rsidR="00F940BC" w:rsidRPr="004E5D5B" w:rsidRDefault="00F940BC" w:rsidP="00F940BC">
      <w:pPr>
        <w:pStyle w:val="Akapitzlist"/>
        <w:numPr>
          <w:ilvl w:val="0"/>
          <w:numId w:val="5"/>
        </w:numPr>
        <w:spacing w:before="120"/>
        <w:ind w:left="1080"/>
        <w:rPr>
          <w:b/>
        </w:rPr>
      </w:pPr>
      <w:r w:rsidRPr="004E5D5B">
        <w:rPr>
          <w:b/>
        </w:rPr>
        <w:t>Targówek   □</w:t>
      </w:r>
    </w:p>
    <w:p w:rsidR="00F940BC" w:rsidRPr="004E5D5B" w:rsidRDefault="00F940BC" w:rsidP="00F940BC">
      <w:pPr>
        <w:pStyle w:val="Akapitzlist"/>
        <w:spacing w:before="120"/>
        <w:rPr>
          <w:b/>
        </w:rPr>
      </w:pPr>
    </w:p>
    <w:p w:rsidR="00721CBE" w:rsidRPr="004E5D5B" w:rsidRDefault="00721CBE" w:rsidP="00CC025C">
      <w:pPr>
        <w:spacing w:before="120"/>
        <w:rPr>
          <w:b/>
        </w:rPr>
      </w:pPr>
      <w:r w:rsidRPr="004E5D5B">
        <w:rPr>
          <w:b/>
        </w:rPr>
        <w:t>Planowana data rozpoczęcia i zakończenia projekt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CC025C" w:rsidRPr="004E5D5B" w:rsidTr="00CC025C">
        <w:tc>
          <w:tcPr>
            <w:tcW w:w="4606" w:type="dxa"/>
          </w:tcPr>
          <w:p w:rsidR="00CC025C" w:rsidRPr="004E5D5B" w:rsidRDefault="00CC025C" w:rsidP="00CC025C">
            <w:pPr>
              <w:spacing w:before="120"/>
            </w:pPr>
          </w:p>
        </w:tc>
        <w:tc>
          <w:tcPr>
            <w:tcW w:w="4606" w:type="dxa"/>
          </w:tcPr>
          <w:p w:rsidR="00CC025C" w:rsidRPr="004E5D5B" w:rsidRDefault="00CC025C" w:rsidP="00CC025C">
            <w:pPr>
              <w:spacing w:before="120"/>
            </w:pPr>
          </w:p>
        </w:tc>
      </w:tr>
    </w:tbl>
    <w:p w:rsidR="002B4E10" w:rsidRPr="004E5D5B" w:rsidRDefault="002B4E10" w:rsidP="002B4E10">
      <w:pPr>
        <w:rPr>
          <w:b/>
        </w:rPr>
      </w:pPr>
    </w:p>
    <w:p w:rsidR="002B4E10" w:rsidRPr="004E5D5B" w:rsidRDefault="00CC025C" w:rsidP="002B4E10">
      <w:pPr>
        <w:rPr>
          <w:b/>
          <w:u w:val="single"/>
        </w:rPr>
      </w:pPr>
      <w:r w:rsidRPr="004E5D5B">
        <w:rPr>
          <w:b/>
          <w:u w:val="single"/>
        </w:rPr>
        <w:t>Opis projektu</w:t>
      </w:r>
    </w:p>
    <w:p w:rsidR="002B4E10" w:rsidRPr="004E5D5B" w:rsidRDefault="002B4E10" w:rsidP="00CC025C">
      <w:pPr>
        <w:spacing w:before="120"/>
      </w:pPr>
      <w:r w:rsidRPr="004E5D5B">
        <w:rPr>
          <w:b/>
        </w:rPr>
        <w:t xml:space="preserve">Na czym będzie polegał projekt? </w:t>
      </w:r>
      <w:r w:rsidRPr="004E5D5B">
        <w:t>Proszę krótko opisać swój pomysł, jego główne założenia i cele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2B4E10" w:rsidRPr="004E5D5B" w:rsidTr="002B4E10">
        <w:tc>
          <w:tcPr>
            <w:tcW w:w="9212" w:type="dxa"/>
          </w:tcPr>
          <w:p w:rsidR="002B4E10" w:rsidRPr="004E5D5B" w:rsidRDefault="002B4E10" w:rsidP="00CC025C">
            <w:pPr>
              <w:spacing w:before="120"/>
              <w:rPr>
                <w:b/>
              </w:rPr>
            </w:pPr>
          </w:p>
          <w:p w:rsidR="002B4E10" w:rsidRPr="004E5D5B" w:rsidRDefault="002B4E10" w:rsidP="00CC025C">
            <w:pPr>
              <w:spacing w:before="120"/>
              <w:rPr>
                <w:b/>
              </w:rPr>
            </w:pPr>
          </w:p>
        </w:tc>
      </w:tr>
    </w:tbl>
    <w:p w:rsidR="00721CBE" w:rsidRPr="004E5D5B" w:rsidRDefault="00721CBE" w:rsidP="00CC025C">
      <w:pPr>
        <w:spacing w:before="120"/>
      </w:pPr>
      <w:r w:rsidRPr="004E5D5B">
        <w:rPr>
          <w:b/>
        </w:rPr>
        <w:t>Jakie działania będą realizowane w ramach projektu?</w:t>
      </w:r>
      <w:r w:rsidR="006D1CA2" w:rsidRPr="004E5D5B">
        <w:rPr>
          <w:b/>
        </w:rPr>
        <w:t xml:space="preserve"> </w:t>
      </w:r>
      <w:r w:rsidR="003150F3" w:rsidRPr="004E5D5B">
        <w:t xml:space="preserve">Proszę podać w jaki sposób będą przeprowadzone działania, jakie są kolejne etapy ich realizacji.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CC025C" w:rsidRPr="004E5D5B" w:rsidTr="00CC025C">
        <w:tc>
          <w:tcPr>
            <w:tcW w:w="9212" w:type="dxa"/>
          </w:tcPr>
          <w:p w:rsidR="00CC025C" w:rsidRPr="004E5D5B" w:rsidRDefault="00CC025C" w:rsidP="00CC025C">
            <w:pPr>
              <w:spacing w:before="120"/>
            </w:pPr>
          </w:p>
          <w:p w:rsidR="00CC025C" w:rsidRPr="004E5D5B" w:rsidRDefault="00CC025C" w:rsidP="00CC025C">
            <w:pPr>
              <w:spacing w:before="120"/>
            </w:pPr>
          </w:p>
        </w:tc>
      </w:tr>
    </w:tbl>
    <w:p w:rsidR="00180570" w:rsidRPr="004E5D5B" w:rsidRDefault="00180570" w:rsidP="00B9548E">
      <w:pPr>
        <w:spacing w:before="120"/>
        <w:rPr>
          <w:b/>
        </w:rPr>
      </w:pPr>
      <w:r w:rsidRPr="004E5D5B">
        <w:rPr>
          <w:b/>
        </w:rPr>
        <w:t>Czy zostały już podjęte jakieś działania przygotowawcze? Jeśli tak, jakie?</w:t>
      </w:r>
    </w:p>
    <w:p w:rsidR="00180570" w:rsidRPr="004E5D5B" w:rsidRDefault="00180570" w:rsidP="00B9548E">
      <w:pPr>
        <w:spacing w:before="120"/>
      </w:pPr>
    </w:p>
    <w:p w:rsidR="000D1AA3" w:rsidRPr="004E5D5B" w:rsidRDefault="000D1AA3" w:rsidP="00B9548E">
      <w:pPr>
        <w:spacing w:before="120"/>
        <w:rPr>
          <w:b/>
        </w:rPr>
      </w:pPr>
      <w:r w:rsidRPr="004E5D5B">
        <w:rPr>
          <w:b/>
        </w:rPr>
        <w:t>Czy realizacja projektu wymaga uzyskania jakiegoś pozwolenia? Jeśli tak, jakiego? Czy zostały już podjęte działania mające na celu uzyskanie pozwolenia?</w:t>
      </w:r>
    </w:p>
    <w:p w:rsidR="000D1AA3" w:rsidRPr="004E5D5B" w:rsidRDefault="000D1AA3" w:rsidP="00B9548E">
      <w:pPr>
        <w:spacing w:before="120"/>
        <w:rPr>
          <w:b/>
        </w:rPr>
      </w:pPr>
    </w:p>
    <w:p w:rsidR="00B9548E" w:rsidRPr="004E5D5B" w:rsidRDefault="00B9548E" w:rsidP="00B9548E">
      <w:pPr>
        <w:spacing w:before="120"/>
      </w:pPr>
      <w:r w:rsidRPr="004E5D5B">
        <w:rPr>
          <w:b/>
        </w:rPr>
        <w:t>Dokładny teren realizacji projektu</w:t>
      </w:r>
      <w:r w:rsidRPr="004E5D5B">
        <w:t xml:space="preserve"> (rejon, ulica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B9548E" w:rsidRPr="004E5D5B" w:rsidTr="004B074B">
        <w:tc>
          <w:tcPr>
            <w:tcW w:w="9212" w:type="dxa"/>
          </w:tcPr>
          <w:p w:rsidR="00B9548E" w:rsidRPr="004E5D5B" w:rsidRDefault="00B9548E" w:rsidP="004B074B">
            <w:pPr>
              <w:spacing w:before="120"/>
            </w:pPr>
          </w:p>
          <w:p w:rsidR="00B9548E" w:rsidRPr="004E5D5B" w:rsidRDefault="00B9548E" w:rsidP="004B074B">
            <w:pPr>
              <w:spacing w:before="120"/>
            </w:pPr>
          </w:p>
        </w:tc>
      </w:tr>
    </w:tbl>
    <w:p w:rsidR="006D1CA2" w:rsidRPr="004E5D5B" w:rsidRDefault="006D1CA2" w:rsidP="00CC025C">
      <w:pPr>
        <w:spacing w:before="120"/>
      </w:pPr>
      <w:r w:rsidRPr="004E5D5B">
        <w:rPr>
          <w:b/>
        </w:rPr>
        <w:t>Dlaczego warto zrealizować te działania?</w:t>
      </w:r>
      <w:r w:rsidRPr="004E5D5B">
        <w:t xml:space="preserve"> Na jakie probl</w:t>
      </w:r>
      <w:r w:rsidR="002B4E10" w:rsidRPr="004E5D5B">
        <w:t xml:space="preserve">emy, potrzeby odpowiadają planowane </w:t>
      </w:r>
      <w:r w:rsidRPr="004E5D5B">
        <w:t xml:space="preserve">działania?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CC025C" w:rsidRPr="004E5D5B" w:rsidTr="00CC025C">
        <w:tc>
          <w:tcPr>
            <w:tcW w:w="9212" w:type="dxa"/>
          </w:tcPr>
          <w:p w:rsidR="00CC025C" w:rsidRPr="004E5D5B" w:rsidRDefault="00CC025C" w:rsidP="00CC025C">
            <w:pPr>
              <w:spacing w:before="120"/>
            </w:pPr>
          </w:p>
          <w:p w:rsidR="00CC025C" w:rsidRPr="004E5D5B" w:rsidRDefault="00CC025C" w:rsidP="00CC025C">
            <w:pPr>
              <w:spacing w:before="120"/>
            </w:pPr>
          </w:p>
        </w:tc>
      </w:tr>
    </w:tbl>
    <w:p w:rsidR="00721CBE" w:rsidRPr="004E5D5B" w:rsidRDefault="00BD3783" w:rsidP="00CC025C">
      <w:pPr>
        <w:spacing w:before="120"/>
      </w:pPr>
      <w:r w:rsidRPr="004E5D5B">
        <w:rPr>
          <w:b/>
        </w:rPr>
        <w:t xml:space="preserve">Kto będzie realizował </w:t>
      </w:r>
      <w:r w:rsidR="002B4E10" w:rsidRPr="004E5D5B">
        <w:rPr>
          <w:b/>
        </w:rPr>
        <w:t>planowane</w:t>
      </w:r>
      <w:r w:rsidRPr="004E5D5B">
        <w:rPr>
          <w:b/>
        </w:rPr>
        <w:t xml:space="preserve"> działania? </w:t>
      </w:r>
      <w:r w:rsidRPr="004E5D5B">
        <w:t xml:space="preserve">Proszę opisać </w:t>
      </w:r>
      <w:r w:rsidR="002B4E10" w:rsidRPr="004E5D5B">
        <w:t>doświadczenia Realizatora i</w:t>
      </w:r>
      <w:r w:rsidRPr="004E5D5B">
        <w:t xml:space="preserve"> grup</w:t>
      </w:r>
      <w:r w:rsidR="008E5252" w:rsidRPr="004E5D5B">
        <w:t>y</w:t>
      </w:r>
      <w:r w:rsidRPr="004E5D5B">
        <w:t xml:space="preserve"> osób</w:t>
      </w:r>
      <w:r w:rsidR="002B4E10" w:rsidRPr="004E5D5B">
        <w:t>, któr</w:t>
      </w:r>
      <w:r w:rsidR="008E5252" w:rsidRPr="004E5D5B">
        <w:t>e</w:t>
      </w:r>
      <w:r w:rsidR="002B4E10" w:rsidRPr="004E5D5B">
        <w:t xml:space="preserve"> będ</w:t>
      </w:r>
      <w:r w:rsidR="008E5252" w:rsidRPr="004E5D5B">
        <w:t>ą</w:t>
      </w:r>
      <w:r w:rsidR="002B4E10" w:rsidRPr="004E5D5B">
        <w:t xml:space="preserve"> zaangażowan</w:t>
      </w:r>
      <w:r w:rsidR="008E5252" w:rsidRPr="004E5D5B">
        <w:t>e</w:t>
      </w:r>
      <w:r w:rsidR="002B4E10" w:rsidRPr="004E5D5B">
        <w:t xml:space="preserve"> w realizację działań</w:t>
      </w:r>
      <w:r w:rsidRPr="004E5D5B">
        <w:t xml:space="preserve"> </w:t>
      </w:r>
      <w:r w:rsidR="002B4E10" w:rsidRPr="004E5D5B">
        <w:t xml:space="preserve">oraz </w:t>
      </w:r>
      <w:r w:rsidR="008E5252" w:rsidRPr="004E5D5B">
        <w:t xml:space="preserve">wskazać </w:t>
      </w:r>
      <w:r w:rsidR="002B4E10" w:rsidRPr="004E5D5B">
        <w:t>planowanych partnerów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CC025C" w:rsidRPr="004E5D5B" w:rsidTr="00CC025C">
        <w:tc>
          <w:tcPr>
            <w:tcW w:w="9212" w:type="dxa"/>
          </w:tcPr>
          <w:p w:rsidR="00CC025C" w:rsidRPr="004E5D5B" w:rsidRDefault="00CC025C" w:rsidP="00CC025C">
            <w:pPr>
              <w:spacing w:before="120"/>
            </w:pPr>
          </w:p>
          <w:p w:rsidR="00CC025C" w:rsidRPr="004E5D5B" w:rsidRDefault="00CC025C" w:rsidP="00CC025C">
            <w:pPr>
              <w:spacing w:before="120"/>
            </w:pPr>
          </w:p>
        </w:tc>
      </w:tr>
    </w:tbl>
    <w:p w:rsidR="00B9548E" w:rsidRPr="004E5D5B" w:rsidRDefault="00B9548E" w:rsidP="00CC025C">
      <w:pPr>
        <w:spacing w:before="120"/>
      </w:pPr>
      <w:r w:rsidRPr="004E5D5B">
        <w:rPr>
          <w:b/>
        </w:rPr>
        <w:lastRenderedPageBreak/>
        <w:t xml:space="preserve">Jaki będzie wkład własny Realizatora w projekt? </w:t>
      </w:r>
      <w:r w:rsidR="00CB6431" w:rsidRPr="004E5D5B">
        <w:t>Czyli</w:t>
      </w:r>
      <w:r w:rsidRPr="004E5D5B">
        <w:t xml:space="preserve">, co może dać </w:t>
      </w:r>
      <w:r w:rsidR="002B4E10" w:rsidRPr="004E5D5B">
        <w:t xml:space="preserve">od siebie </w:t>
      </w:r>
      <w:r w:rsidRPr="004E5D5B">
        <w:t>Realizator</w:t>
      </w:r>
      <w:r w:rsidR="002B4E10" w:rsidRPr="004E5D5B">
        <w:t xml:space="preserve"> i planowani partnerzy</w:t>
      </w:r>
      <w:r w:rsidRPr="004E5D5B">
        <w:t xml:space="preserve"> (np. wkład pracy społecznej, jakie narzędzia</w:t>
      </w:r>
      <w:r w:rsidR="008E5252" w:rsidRPr="004E5D5B">
        <w:t xml:space="preserve"> lub materiały</w:t>
      </w:r>
      <w:r w:rsidRPr="004E5D5B">
        <w:t>, specjalistyczne umiejętności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B9548E" w:rsidRPr="004E5D5B" w:rsidTr="00B9548E">
        <w:tc>
          <w:tcPr>
            <w:tcW w:w="9212" w:type="dxa"/>
          </w:tcPr>
          <w:p w:rsidR="00B9548E" w:rsidRPr="004E5D5B" w:rsidRDefault="00B9548E" w:rsidP="00CC025C">
            <w:pPr>
              <w:spacing w:before="120"/>
            </w:pPr>
          </w:p>
          <w:p w:rsidR="00B9548E" w:rsidRPr="004E5D5B" w:rsidRDefault="00B9548E" w:rsidP="00CC025C">
            <w:pPr>
              <w:spacing w:before="120"/>
            </w:pPr>
          </w:p>
        </w:tc>
      </w:tr>
    </w:tbl>
    <w:p w:rsidR="00BD3783" w:rsidRPr="004E5D5B" w:rsidRDefault="002B4E10" w:rsidP="00CC025C">
      <w:pPr>
        <w:spacing w:before="120"/>
      </w:pPr>
      <w:r w:rsidRPr="004E5D5B">
        <w:rPr>
          <w:b/>
        </w:rPr>
        <w:t>Do kogo skierowane będą</w:t>
      </w:r>
      <w:r w:rsidR="00BD3783" w:rsidRPr="004E5D5B">
        <w:rPr>
          <w:b/>
        </w:rPr>
        <w:t xml:space="preserve"> działania? </w:t>
      </w:r>
      <w:r w:rsidR="00BD3783" w:rsidRPr="004E5D5B">
        <w:t xml:space="preserve">Proszę opisać grupę osób, które skorzystają z podejmowanych działań </w:t>
      </w:r>
      <w:r w:rsidR="001B2D75" w:rsidRPr="004E5D5B">
        <w:t xml:space="preserve">(kto, ile osób) </w:t>
      </w:r>
      <w:r w:rsidR="00BD3783" w:rsidRPr="004E5D5B">
        <w:t>oraz jak będą mogły zaangażować się w projekt</w:t>
      </w:r>
      <w:r w:rsidR="001B2D75" w:rsidRPr="004E5D5B"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CC025C" w:rsidRPr="004E5D5B" w:rsidTr="00CC025C">
        <w:tc>
          <w:tcPr>
            <w:tcW w:w="9212" w:type="dxa"/>
          </w:tcPr>
          <w:p w:rsidR="00CC025C" w:rsidRPr="004E5D5B" w:rsidRDefault="00CC025C" w:rsidP="00CC025C">
            <w:pPr>
              <w:spacing w:before="120"/>
            </w:pPr>
            <w:r w:rsidRPr="004E5D5B">
              <w:br/>
            </w:r>
          </w:p>
        </w:tc>
      </w:tr>
    </w:tbl>
    <w:p w:rsidR="00BD3783" w:rsidRPr="004E5D5B" w:rsidRDefault="006D1CA2" w:rsidP="00CC025C">
      <w:pPr>
        <w:spacing w:before="120"/>
        <w:rPr>
          <w:b/>
        </w:rPr>
      </w:pPr>
      <w:r w:rsidRPr="004E5D5B">
        <w:rPr>
          <w:b/>
        </w:rPr>
        <w:t xml:space="preserve">Jaka zmiana nastąpi w społeczności lokalnej dzięki realizacji tych działań?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CC025C" w:rsidRPr="004E5D5B" w:rsidTr="00CC025C">
        <w:tc>
          <w:tcPr>
            <w:tcW w:w="9212" w:type="dxa"/>
          </w:tcPr>
          <w:p w:rsidR="00CC025C" w:rsidRPr="004E5D5B" w:rsidRDefault="00CC025C" w:rsidP="00CC025C">
            <w:pPr>
              <w:spacing w:before="120"/>
            </w:pPr>
          </w:p>
          <w:p w:rsidR="00CC025C" w:rsidRPr="004E5D5B" w:rsidRDefault="00CC025C" w:rsidP="00CC025C">
            <w:pPr>
              <w:spacing w:before="120"/>
            </w:pPr>
          </w:p>
        </w:tc>
      </w:tr>
    </w:tbl>
    <w:p w:rsidR="00B9548E" w:rsidRPr="004E5D5B" w:rsidRDefault="00B9548E" w:rsidP="002B4E10">
      <w:pPr>
        <w:rPr>
          <w:b/>
          <w:u w:val="single"/>
        </w:rPr>
      </w:pPr>
    </w:p>
    <w:p w:rsidR="00CC025C" w:rsidRPr="004E5D5B" w:rsidRDefault="00CC025C" w:rsidP="00CC025C">
      <w:pPr>
        <w:pStyle w:val="Akapitzlist"/>
        <w:numPr>
          <w:ilvl w:val="0"/>
          <w:numId w:val="3"/>
        </w:numPr>
        <w:spacing w:before="120"/>
        <w:rPr>
          <w:b/>
          <w:u w:val="single"/>
        </w:rPr>
      </w:pPr>
      <w:r w:rsidRPr="004E5D5B">
        <w:rPr>
          <w:b/>
          <w:u w:val="single"/>
        </w:rPr>
        <w:t>Wsparcie finansowe projektu</w:t>
      </w:r>
    </w:p>
    <w:p w:rsidR="006D1CA2" w:rsidRPr="004E5D5B" w:rsidRDefault="006D1CA2" w:rsidP="00CC025C">
      <w:pPr>
        <w:spacing w:before="120"/>
        <w:rPr>
          <w:b/>
        </w:rPr>
      </w:pPr>
      <w:r w:rsidRPr="004E5D5B">
        <w:rPr>
          <w:b/>
        </w:rPr>
        <w:t>Wydatki niezbędne do realizacji projektu (proszę wymienić niezbędne materiały, usługi, narzędzia)</w:t>
      </w:r>
      <w:r w:rsidR="003150F3" w:rsidRPr="004E5D5B">
        <w:rPr>
          <w:b/>
        </w:rPr>
        <w:t xml:space="preserve">.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71"/>
        <w:gridCol w:w="2441"/>
      </w:tblGrid>
      <w:tr w:rsidR="00CC025C" w:rsidRPr="004E5D5B" w:rsidTr="003150F3">
        <w:tc>
          <w:tcPr>
            <w:tcW w:w="6771" w:type="dxa"/>
            <w:shd w:val="clear" w:color="auto" w:fill="D9D9D9" w:themeFill="background1" w:themeFillShade="D9"/>
          </w:tcPr>
          <w:p w:rsidR="00CC025C" w:rsidRPr="004E5D5B" w:rsidRDefault="00CC025C" w:rsidP="00CC025C">
            <w:pPr>
              <w:spacing w:before="120"/>
              <w:rPr>
                <w:b/>
              </w:rPr>
            </w:pPr>
            <w:r w:rsidRPr="004E5D5B">
              <w:rPr>
                <w:b/>
              </w:rPr>
              <w:t>Rodzaj wydatku</w:t>
            </w:r>
          </w:p>
        </w:tc>
        <w:tc>
          <w:tcPr>
            <w:tcW w:w="2441" w:type="dxa"/>
            <w:shd w:val="clear" w:color="auto" w:fill="D9D9D9" w:themeFill="background1" w:themeFillShade="D9"/>
          </w:tcPr>
          <w:p w:rsidR="00CC025C" w:rsidRPr="004E5D5B" w:rsidRDefault="00CC025C" w:rsidP="00CC025C">
            <w:pPr>
              <w:spacing w:before="120"/>
              <w:rPr>
                <w:b/>
              </w:rPr>
            </w:pPr>
            <w:r w:rsidRPr="004E5D5B">
              <w:rPr>
                <w:b/>
              </w:rPr>
              <w:t>Koszt</w:t>
            </w:r>
          </w:p>
        </w:tc>
      </w:tr>
      <w:tr w:rsidR="00CC025C" w:rsidRPr="004E5D5B" w:rsidTr="00CC025C">
        <w:tc>
          <w:tcPr>
            <w:tcW w:w="6771" w:type="dxa"/>
          </w:tcPr>
          <w:p w:rsidR="00CC025C" w:rsidRPr="004E5D5B" w:rsidRDefault="00CC025C" w:rsidP="00CC025C">
            <w:pPr>
              <w:spacing w:before="120"/>
            </w:pPr>
          </w:p>
        </w:tc>
        <w:tc>
          <w:tcPr>
            <w:tcW w:w="2441" w:type="dxa"/>
          </w:tcPr>
          <w:p w:rsidR="00CC025C" w:rsidRPr="004E5D5B" w:rsidRDefault="00CC025C" w:rsidP="00CC025C">
            <w:pPr>
              <w:spacing w:before="120"/>
            </w:pPr>
          </w:p>
        </w:tc>
      </w:tr>
      <w:tr w:rsidR="00CC025C" w:rsidRPr="004E5D5B" w:rsidTr="00CC025C">
        <w:tc>
          <w:tcPr>
            <w:tcW w:w="6771" w:type="dxa"/>
          </w:tcPr>
          <w:p w:rsidR="00CC025C" w:rsidRPr="004E5D5B" w:rsidRDefault="00CC025C" w:rsidP="00CC025C">
            <w:pPr>
              <w:spacing w:before="120"/>
            </w:pPr>
          </w:p>
        </w:tc>
        <w:tc>
          <w:tcPr>
            <w:tcW w:w="2441" w:type="dxa"/>
          </w:tcPr>
          <w:p w:rsidR="00CC025C" w:rsidRPr="004E5D5B" w:rsidRDefault="00CC025C" w:rsidP="00CC025C">
            <w:pPr>
              <w:spacing w:before="120"/>
            </w:pPr>
          </w:p>
        </w:tc>
      </w:tr>
      <w:tr w:rsidR="00CC025C" w:rsidRPr="004E5D5B" w:rsidTr="00CC025C">
        <w:tc>
          <w:tcPr>
            <w:tcW w:w="6771" w:type="dxa"/>
          </w:tcPr>
          <w:p w:rsidR="00CC025C" w:rsidRPr="004E5D5B" w:rsidRDefault="00CC025C" w:rsidP="00CC025C">
            <w:pPr>
              <w:spacing w:before="120"/>
            </w:pPr>
          </w:p>
        </w:tc>
        <w:tc>
          <w:tcPr>
            <w:tcW w:w="2441" w:type="dxa"/>
          </w:tcPr>
          <w:p w:rsidR="00CC025C" w:rsidRPr="004E5D5B" w:rsidRDefault="00CC025C" w:rsidP="00CC025C">
            <w:pPr>
              <w:spacing w:before="120"/>
            </w:pPr>
          </w:p>
        </w:tc>
      </w:tr>
      <w:tr w:rsidR="00CC025C" w:rsidRPr="004E5D5B" w:rsidTr="00CC025C">
        <w:tc>
          <w:tcPr>
            <w:tcW w:w="6771" w:type="dxa"/>
          </w:tcPr>
          <w:p w:rsidR="00CC025C" w:rsidRPr="004E5D5B" w:rsidRDefault="00CC025C" w:rsidP="00CC025C">
            <w:pPr>
              <w:spacing w:before="120"/>
            </w:pPr>
          </w:p>
        </w:tc>
        <w:tc>
          <w:tcPr>
            <w:tcW w:w="2441" w:type="dxa"/>
          </w:tcPr>
          <w:p w:rsidR="00CC025C" w:rsidRPr="004E5D5B" w:rsidRDefault="00CC025C" w:rsidP="00CC025C">
            <w:pPr>
              <w:spacing w:before="120"/>
            </w:pPr>
          </w:p>
        </w:tc>
      </w:tr>
      <w:tr w:rsidR="00CC025C" w:rsidRPr="004E5D5B" w:rsidTr="00CC025C">
        <w:tc>
          <w:tcPr>
            <w:tcW w:w="6771" w:type="dxa"/>
          </w:tcPr>
          <w:p w:rsidR="00CC025C" w:rsidRPr="004E5D5B" w:rsidRDefault="00CC025C" w:rsidP="00CC025C">
            <w:pPr>
              <w:spacing w:before="120"/>
            </w:pPr>
          </w:p>
        </w:tc>
        <w:tc>
          <w:tcPr>
            <w:tcW w:w="2441" w:type="dxa"/>
          </w:tcPr>
          <w:p w:rsidR="00CC025C" w:rsidRPr="004E5D5B" w:rsidRDefault="00CC025C" w:rsidP="00CC025C">
            <w:pPr>
              <w:spacing w:before="120"/>
            </w:pPr>
          </w:p>
        </w:tc>
      </w:tr>
    </w:tbl>
    <w:p w:rsidR="00F84477" w:rsidRPr="004E5D5B" w:rsidRDefault="003150F3" w:rsidP="00CC025C">
      <w:pPr>
        <w:spacing w:before="120"/>
      </w:pPr>
      <w:r w:rsidRPr="004E5D5B">
        <w:t>Uwaga! Wsparcie finansowe nie może być przeznaczone na koszty osobowe (takie jak wynagrodzenia czy honoraria).</w:t>
      </w:r>
    </w:p>
    <w:tbl>
      <w:tblPr>
        <w:tblStyle w:val="Tabela-Siatka"/>
        <w:tblpPr w:leftFromText="141" w:rightFromText="141" w:vertAnchor="text" w:horzAnchor="margin" w:tblpY="1055"/>
        <w:tblW w:w="0" w:type="auto"/>
        <w:tblLook w:val="04A0" w:firstRow="1" w:lastRow="0" w:firstColumn="1" w:lastColumn="0" w:noHBand="0" w:noVBand="1"/>
      </w:tblPr>
      <w:tblGrid>
        <w:gridCol w:w="9212"/>
      </w:tblGrid>
      <w:tr w:rsidR="004E5D5B" w:rsidRPr="004E5D5B" w:rsidTr="004E5D5B">
        <w:tc>
          <w:tcPr>
            <w:tcW w:w="9212" w:type="dxa"/>
          </w:tcPr>
          <w:p w:rsidR="004E5D5B" w:rsidRPr="004E5D5B" w:rsidRDefault="004E5D5B" w:rsidP="004E5D5B">
            <w:pPr>
              <w:spacing w:before="120"/>
            </w:pPr>
          </w:p>
        </w:tc>
      </w:tr>
    </w:tbl>
    <w:p w:rsidR="006D1CA2" w:rsidRPr="004E5D5B" w:rsidRDefault="006D1CA2" w:rsidP="00CC025C">
      <w:pPr>
        <w:spacing w:before="120"/>
        <w:rPr>
          <w:b/>
        </w:rPr>
      </w:pPr>
      <w:r w:rsidRPr="004E5D5B">
        <w:rPr>
          <w:b/>
        </w:rPr>
        <w:t xml:space="preserve">Wnioskowana kwota dotacji w zł (od </w:t>
      </w:r>
      <w:r w:rsidR="006B0150" w:rsidRPr="004E5D5B">
        <w:rPr>
          <w:b/>
        </w:rPr>
        <w:t>1</w:t>
      </w:r>
      <w:r w:rsidRPr="004E5D5B">
        <w:rPr>
          <w:b/>
        </w:rPr>
        <w:t>00 do 2500 zł)</w:t>
      </w:r>
    </w:p>
    <w:p w:rsidR="00CC025C" w:rsidRPr="004E5D5B" w:rsidRDefault="00CC025C" w:rsidP="00CC025C">
      <w:pPr>
        <w:spacing w:before="120"/>
      </w:pPr>
    </w:p>
    <w:p w:rsidR="00F84477" w:rsidRDefault="00F84477" w:rsidP="004E5D5B"/>
    <w:p w:rsidR="00F84477" w:rsidRPr="004E5D5B" w:rsidRDefault="00F84477" w:rsidP="004E5D5B">
      <w:pPr>
        <w:jc w:val="center"/>
        <w:rPr>
          <w:b/>
        </w:rPr>
      </w:pPr>
    </w:p>
    <w:p w:rsidR="00803214" w:rsidRDefault="00F84477" w:rsidP="00803214">
      <w:pPr>
        <w:jc w:val="center"/>
        <w:rPr>
          <w:b/>
        </w:rPr>
      </w:pPr>
      <w:r w:rsidRPr="004E5D5B">
        <w:rPr>
          <w:b/>
        </w:rPr>
        <w:t xml:space="preserve">Złożenie  niniejszego Formularza w Generatorze  jest równoznaczne </w:t>
      </w:r>
      <w:r w:rsidR="004E5D5B" w:rsidRPr="004E5D5B">
        <w:rPr>
          <w:b/>
        </w:rPr>
        <w:t>ze zgłoszeniem się do konkursu, na wsparcie projektów lokalnych w latach 2016-2018 na terenie objętym „Zintegrowanym Programem Rewitalizacji m.st. Warszawy do 2022 ro</w:t>
      </w:r>
      <w:r w:rsidR="00803214">
        <w:rPr>
          <w:b/>
        </w:rPr>
        <w:t>ku”, oraz akceptacją Regulaminu Konkursu</w:t>
      </w:r>
      <w:bookmarkStart w:id="0" w:name="_GoBack"/>
      <w:bookmarkEnd w:id="0"/>
      <w:r w:rsidR="00803214">
        <w:rPr>
          <w:b/>
        </w:rPr>
        <w:t>.</w:t>
      </w:r>
    </w:p>
    <w:sectPr w:rsidR="00803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3459" w:rsidRDefault="00E13459" w:rsidP="004E5D5B">
      <w:pPr>
        <w:spacing w:after="0" w:line="240" w:lineRule="auto"/>
      </w:pPr>
      <w:r>
        <w:separator/>
      </w:r>
    </w:p>
  </w:endnote>
  <w:endnote w:type="continuationSeparator" w:id="0">
    <w:p w:rsidR="00E13459" w:rsidRDefault="00E13459" w:rsidP="004E5D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3459" w:rsidRDefault="00E13459" w:rsidP="004E5D5B">
      <w:pPr>
        <w:spacing w:after="0" w:line="240" w:lineRule="auto"/>
      </w:pPr>
      <w:r>
        <w:separator/>
      </w:r>
    </w:p>
  </w:footnote>
  <w:footnote w:type="continuationSeparator" w:id="0">
    <w:p w:rsidR="00E13459" w:rsidRDefault="00E13459" w:rsidP="004E5D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DB3DA4"/>
    <w:multiLevelType w:val="hybridMultilevel"/>
    <w:tmpl w:val="D7F205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2B08E3"/>
    <w:multiLevelType w:val="hybridMultilevel"/>
    <w:tmpl w:val="3AC89C4A"/>
    <w:lvl w:ilvl="0" w:tplc="6680AB82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333F26"/>
    <w:multiLevelType w:val="hybridMultilevel"/>
    <w:tmpl w:val="BD422C88"/>
    <w:lvl w:ilvl="0" w:tplc="AA8C2B5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574E9A"/>
    <w:multiLevelType w:val="hybridMultilevel"/>
    <w:tmpl w:val="5F5E0A34"/>
    <w:lvl w:ilvl="0" w:tplc="CD14FB8A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0857DF"/>
    <w:multiLevelType w:val="hybridMultilevel"/>
    <w:tmpl w:val="8FAC6192"/>
    <w:lvl w:ilvl="0" w:tplc="5B44D5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5D4E53"/>
    <w:multiLevelType w:val="hybridMultilevel"/>
    <w:tmpl w:val="BD422C88"/>
    <w:lvl w:ilvl="0" w:tplc="AA8C2B5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1A5"/>
    <w:rsid w:val="00061FD8"/>
    <w:rsid w:val="000D1AA3"/>
    <w:rsid w:val="000F13AD"/>
    <w:rsid w:val="00180570"/>
    <w:rsid w:val="001A41A5"/>
    <w:rsid w:val="001B2D75"/>
    <w:rsid w:val="0028071D"/>
    <w:rsid w:val="002830E7"/>
    <w:rsid w:val="002B4E10"/>
    <w:rsid w:val="003150F3"/>
    <w:rsid w:val="00432C19"/>
    <w:rsid w:val="004E5D5B"/>
    <w:rsid w:val="004F29A3"/>
    <w:rsid w:val="005751A0"/>
    <w:rsid w:val="0061463F"/>
    <w:rsid w:val="006B0150"/>
    <w:rsid w:val="006D1CA2"/>
    <w:rsid w:val="00721733"/>
    <w:rsid w:val="00721CBE"/>
    <w:rsid w:val="00736EF0"/>
    <w:rsid w:val="00803214"/>
    <w:rsid w:val="008E5252"/>
    <w:rsid w:val="00923312"/>
    <w:rsid w:val="00924FCF"/>
    <w:rsid w:val="00A425A5"/>
    <w:rsid w:val="00B9548E"/>
    <w:rsid w:val="00BD3783"/>
    <w:rsid w:val="00CB6431"/>
    <w:rsid w:val="00CC025C"/>
    <w:rsid w:val="00CC17B7"/>
    <w:rsid w:val="00E13459"/>
    <w:rsid w:val="00F84477"/>
    <w:rsid w:val="00F94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43B0A7-F409-4957-81CC-167ACB0B0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A41A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F13AD"/>
    <w:pPr>
      <w:ind w:left="720"/>
      <w:contextualSpacing/>
    </w:pPr>
  </w:style>
  <w:style w:type="table" w:styleId="Tabela-Siatka">
    <w:name w:val="Table Grid"/>
    <w:basedOn w:val="Standardowy"/>
    <w:uiPriority w:val="59"/>
    <w:rsid w:val="00CC02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736EF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36EF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36EF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36EF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36EF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6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6EF0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4E5D5B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4E5D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E5D5B"/>
  </w:style>
  <w:style w:type="paragraph" w:styleId="Stopka">
    <w:name w:val="footer"/>
    <w:basedOn w:val="Normalny"/>
    <w:link w:val="StopkaZnak"/>
    <w:uiPriority w:val="99"/>
    <w:unhideWhenUsed/>
    <w:rsid w:val="004E5D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E5D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4A455-051A-40EC-98D3-4EAF7517D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3</Words>
  <Characters>2541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Konarzewska</dc:creator>
  <cp:lastModifiedBy>Ania Czarnecka</cp:lastModifiedBy>
  <cp:revision>2</cp:revision>
  <dcterms:created xsi:type="dcterms:W3CDTF">2016-06-08T15:00:00Z</dcterms:created>
  <dcterms:modified xsi:type="dcterms:W3CDTF">2016-06-08T15:00:00Z</dcterms:modified>
</cp:coreProperties>
</file>